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20959136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SUDJELOVANJA U SAVJETOVANJU O NACRTU AKTA GRADA </w:t>
            </w:r>
            <w:r w:rsidR="006A0FBF" w:rsidRPr="006A0FBF">
              <w:rPr>
                <w:rFonts w:cstheme="minorHAnsi"/>
              </w:rPr>
              <w:t>SVETOG IVANA ZELINE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2CA51998" w14:textId="77777777" w:rsidR="009254B7" w:rsidRPr="006A0FBF" w:rsidRDefault="009254B7" w:rsidP="002F02A8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nacrta akta</w:t>
            </w:r>
          </w:p>
          <w:p w14:paraId="54D3B588" w14:textId="77777777" w:rsidR="00B823C6" w:rsidRPr="006A0FBF" w:rsidRDefault="00B823C6" w:rsidP="00B823C6">
            <w:pPr>
              <w:jc w:val="center"/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8E81006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3F801189" w14:textId="77777777" w:rsidR="009254B7" w:rsidRPr="006A0FBF" w:rsidRDefault="009254B7" w:rsidP="006A0FBF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čelni komentari na predloženi nacrt</w:t>
            </w:r>
          </w:p>
          <w:p w14:paraId="2F2D902F" w14:textId="77777777" w:rsidR="009254B7" w:rsidRPr="006A0FBF" w:rsidRDefault="009254B7" w:rsidP="006A0FBF">
            <w:pPr>
              <w:rPr>
                <w:rFonts w:cstheme="minorHAnsi"/>
              </w:rPr>
            </w:pPr>
          </w:p>
          <w:p w14:paraId="020125A2" w14:textId="77777777" w:rsidR="009254B7" w:rsidRPr="006A0FBF" w:rsidRDefault="009254B7" w:rsidP="006A0FBF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9254B7">
        <w:tc>
          <w:tcPr>
            <w:tcW w:w="3227" w:type="dxa"/>
          </w:tcPr>
          <w:p w14:paraId="459841C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Primjedbe, komentari i prijedlozi na pojedine članke nacrta akta</w:t>
            </w:r>
          </w:p>
          <w:p w14:paraId="7D214749" w14:textId="77777777" w:rsidR="009254B7" w:rsidRPr="006A0FBF" w:rsidRDefault="009254B7">
            <w:pPr>
              <w:rPr>
                <w:rFonts w:cstheme="minorHAnsi"/>
              </w:rPr>
            </w:pPr>
          </w:p>
          <w:p w14:paraId="00B8B85B" w14:textId="77777777" w:rsidR="009254B7" w:rsidRPr="006A0FBF" w:rsidRDefault="009254B7">
            <w:pPr>
              <w:rPr>
                <w:rFonts w:cstheme="minorHAnsi"/>
              </w:rPr>
            </w:pPr>
          </w:p>
          <w:p w14:paraId="49851FD9" w14:textId="77777777" w:rsidR="009254B7" w:rsidRPr="006A0FBF" w:rsidRDefault="009254B7">
            <w:pPr>
              <w:rPr>
                <w:rFonts w:cstheme="minorHAnsi"/>
              </w:rPr>
            </w:pPr>
          </w:p>
          <w:p w14:paraId="1323A8CB" w14:textId="77777777" w:rsidR="009254B7" w:rsidRPr="006A0FBF" w:rsidRDefault="009254B7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49B97DF2" w14:textId="77777777" w:rsidR="00E47868" w:rsidRPr="006A0FBF" w:rsidRDefault="00E47868" w:rsidP="003771D2">
      <w:pPr>
        <w:rPr>
          <w:rFonts w:cstheme="minorHAnsi"/>
        </w:rPr>
      </w:pPr>
    </w:p>
    <w:sectPr w:rsidR="00E47868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A102" w14:textId="77777777" w:rsidR="005A3D56" w:rsidRDefault="005A3D56" w:rsidP="00B823C6">
      <w:pPr>
        <w:spacing w:after="0" w:line="240" w:lineRule="auto"/>
      </w:pPr>
      <w:r>
        <w:separator/>
      </w:r>
    </w:p>
  </w:endnote>
  <w:endnote w:type="continuationSeparator" w:id="0">
    <w:p w14:paraId="09B907B1" w14:textId="77777777" w:rsidR="005A3D56" w:rsidRDefault="005A3D5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20E6" w14:textId="77777777" w:rsidR="005A3D56" w:rsidRDefault="005A3D56" w:rsidP="00B823C6">
      <w:pPr>
        <w:spacing w:after="0" w:line="240" w:lineRule="auto"/>
      </w:pPr>
      <w:r>
        <w:separator/>
      </w:r>
    </w:p>
  </w:footnote>
  <w:footnote w:type="continuationSeparator" w:id="0">
    <w:p w14:paraId="54513BE0" w14:textId="77777777" w:rsidR="005A3D56" w:rsidRDefault="005A3D5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F02A8"/>
    <w:rsid w:val="003771D2"/>
    <w:rsid w:val="004E4F26"/>
    <w:rsid w:val="004F50F4"/>
    <w:rsid w:val="00592777"/>
    <w:rsid w:val="005A3D56"/>
    <w:rsid w:val="005A48D7"/>
    <w:rsid w:val="005D2B94"/>
    <w:rsid w:val="00626827"/>
    <w:rsid w:val="006A0FBF"/>
    <w:rsid w:val="00715D97"/>
    <w:rsid w:val="008A2FEE"/>
    <w:rsid w:val="009254B7"/>
    <w:rsid w:val="009A5495"/>
    <w:rsid w:val="00B415BC"/>
    <w:rsid w:val="00B661B0"/>
    <w:rsid w:val="00B823C6"/>
    <w:rsid w:val="00C14CD2"/>
    <w:rsid w:val="00C36A74"/>
    <w:rsid w:val="00CD51D3"/>
    <w:rsid w:val="00D96EFA"/>
    <w:rsid w:val="00E47868"/>
    <w:rsid w:val="00E5185A"/>
    <w:rsid w:val="00EA49B1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agutin.mahnet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4</cp:revision>
  <dcterms:created xsi:type="dcterms:W3CDTF">2021-11-15T09:08:00Z</dcterms:created>
  <dcterms:modified xsi:type="dcterms:W3CDTF">2021-11-15T12:21:00Z</dcterms:modified>
</cp:coreProperties>
</file>